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F7C" w:rsidRPr="00F10540" w:rsidRDefault="008727D6" w:rsidP="00F10540">
      <w:pPr>
        <w:jc w:val="center"/>
        <w:rPr>
          <w:b/>
          <w:bCs/>
          <w:smallCaps/>
          <w:color w:val="EB4C29"/>
          <w:sz w:val="48"/>
          <w:szCs w:val="48"/>
        </w:rPr>
      </w:pPr>
      <w:r w:rsidRPr="008727D6">
        <w:rPr>
          <w:noProof/>
          <w:sz w:val="20"/>
          <w:szCs w:val="20"/>
          <w:shd w:val="clear" w:color="auto" w:fill="EB4C29"/>
          <w:lang w:eastAsia="fr-FR"/>
        </w:rPr>
        <w:drawing>
          <wp:anchor distT="0" distB="0" distL="114300" distR="114300" simplePos="0" relativeHeight="251658240" behindDoc="0" locked="0" layoutInCell="1" allowOverlap="1" wp14:anchorId="2C4DC2E9" wp14:editId="3E3B2190">
            <wp:simplePos x="0" y="0"/>
            <wp:positionH relativeFrom="column">
              <wp:posOffset>1282700</wp:posOffset>
            </wp:positionH>
            <wp:positionV relativeFrom="paragraph">
              <wp:posOffset>2540</wp:posOffset>
            </wp:positionV>
            <wp:extent cx="3190240" cy="70993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F7C">
        <w:rPr>
          <w:b/>
          <w:bCs/>
          <w:smallCaps/>
          <w:color w:val="EB4C29"/>
          <w:sz w:val="56"/>
          <w:szCs w:val="56"/>
        </w:rPr>
        <w:t>Programme de mentorat</w:t>
      </w:r>
    </w:p>
    <w:p w:rsidR="008727D6" w:rsidRDefault="008727D6" w:rsidP="00CF3015">
      <w:pPr>
        <w:spacing w:after="0"/>
        <w:jc w:val="center"/>
        <w:rPr>
          <w:b/>
          <w:bCs/>
          <w:color w:val="FF0000"/>
          <w:highlight w:val="yellow"/>
        </w:rPr>
      </w:pPr>
      <w:r w:rsidRPr="006752E0">
        <w:rPr>
          <w:b/>
          <w:bCs/>
          <w:color w:val="FF0000"/>
          <w:highlight w:val="yellow"/>
        </w:rPr>
        <w:t>Pour candidater vous devez être membre de la Société de Biomécanique pour l’année en cours</w:t>
      </w:r>
      <w:r w:rsidR="003A4E3C">
        <w:rPr>
          <w:b/>
          <w:bCs/>
          <w:color w:val="FF0000"/>
          <w:highlight w:val="yellow"/>
        </w:rPr>
        <w:t xml:space="preserve"> ET inscrit au congrès annuel.</w:t>
      </w:r>
    </w:p>
    <w:p w:rsidR="00F10540" w:rsidRPr="006752E0" w:rsidRDefault="00F10540" w:rsidP="00CF3015">
      <w:pPr>
        <w:spacing w:after="0"/>
        <w:jc w:val="center"/>
        <w:rPr>
          <w:b/>
          <w:bCs/>
          <w:color w:val="FF0000"/>
        </w:rPr>
      </w:pPr>
    </w:p>
    <w:p w:rsidR="008727D6" w:rsidRPr="00DB08A7" w:rsidRDefault="00CF3015" w:rsidP="00DB08A7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 xml:space="preserve">Nom : </w:t>
      </w:r>
      <w:sdt>
        <w:sdtPr>
          <w:rPr>
            <w:sz w:val="24"/>
            <w:szCs w:val="24"/>
          </w:rPr>
          <w:alias w:val="nom"/>
          <w:tag w:val="nom"/>
          <w:id w:val="-163662840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  <w:r w:rsidR="00402330">
        <w:rPr>
          <w:sz w:val="24"/>
          <w:szCs w:val="24"/>
        </w:rPr>
        <w:tab/>
      </w:r>
      <w:r w:rsidR="00402330">
        <w:rPr>
          <w:sz w:val="24"/>
          <w:szCs w:val="24"/>
        </w:rPr>
        <w:tab/>
      </w:r>
      <w:r w:rsidR="00F10540" w:rsidRPr="00CF3015">
        <w:rPr>
          <w:sz w:val="24"/>
          <w:szCs w:val="24"/>
        </w:rPr>
        <w:t>Prénom :</w:t>
      </w:r>
      <w:r w:rsidR="00DB08A7" w:rsidRPr="00CF30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énom"/>
          <w:tag w:val="Prénom"/>
          <w:id w:val="1238212819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B08A7" w:rsidRPr="009A35BB">
            <w:rPr>
              <w:rStyle w:val="Textedelespacerserv"/>
            </w:rPr>
            <w:t>Cliquez ici pour taper du texte.</w:t>
          </w:r>
        </w:sdtContent>
      </w:sdt>
    </w:p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Adresse électronique :</w:t>
      </w:r>
      <w:r w:rsidR="00C2003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mail"/>
          <w:tag w:val="email"/>
          <w:id w:val="184697673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p w:rsidR="00CF3015" w:rsidRDefault="00CF3015" w:rsidP="00C2003A">
      <w:pPr>
        <w:pStyle w:val="Paragraphedeliste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F3015">
        <w:rPr>
          <w:sz w:val="24"/>
          <w:szCs w:val="24"/>
        </w:rPr>
        <w:t>Adresse</w:t>
      </w:r>
      <w:r w:rsidR="00977FB2">
        <w:rPr>
          <w:sz w:val="24"/>
          <w:szCs w:val="24"/>
        </w:rPr>
        <w:t xml:space="preserve"> du</w:t>
      </w:r>
      <w:r w:rsidRPr="00CF3015">
        <w:rPr>
          <w:sz w:val="24"/>
          <w:szCs w:val="24"/>
        </w:rPr>
        <w:t xml:space="preserve"> Laboratoire/Université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 Laboratoire"/>
          <w:tag w:val="Nom Laboratoire"/>
          <w:id w:val="120798950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sdt>
      <w:sdtPr>
        <w:rPr>
          <w:sz w:val="24"/>
          <w:szCs w:val="24"/>
        </w:rPr>
        <w:alias w:val="Université"/>
        <w:tag w:val="Université"/>
        <w:id w:val="904878702"/>
        <w:placeholder>
          <w:docPart w:val="DefaultPlaceholder_1082065158"/>
        </w:placeholder>
        <w:showingPlcHdr/>
        <w:text/>
      </w:sdtPr>
      <w:sdtEndPr/>
      <w:sdtContent>
        <w:p w:rsidR="00402330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sdt>
      <w:sdtPr>
        <w:rPr>
          <w:sz w:val="24"/>
          <w:szCs w:val="24"/>
        </w:rPr>
        <w:alias w:val="Adresse"/>
        <w:tag w:val="Adresse"/>
        <w:id w:val="-1218894884"/>
        <w:lock w:val="sdtLocked"/>
        <w:placeholder>
          <w:docPart w:val="DefaultPlaceholder_1082065158"/>
        </w:placeholder>
        <w:showingPlcHdr/>
        <w:text w:multiLine="1"/>
      </w:sdtPr>
      <w:sdtEndPr/>
      <w:sdtContent>
        <w:p w:rsidR="00402330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sdt>
      <w:sdtPr>
        <w:rPr>
          <w:sz w:val="24"/>
          <w:szCs w:val="24"/>
        </w:rPr>
        <w:alias w:val="Adresse"/>
        <w:tag w:val="Adresse"/>
        <w:id w:val="1721321922"/>
        <w:lock w:val="sdtLocked"/>
        <w:placeholder>
          <w:docPart w:val="DefaultPlaceholder_1082065158"/>
        </w:placeholder>
        <w:showingPlcHdr/>
        <w:text w:multiLine="1"/>
      </w:sdtPr>
      <w:sdtEndPr/>
      <w:sdtContent>
        <w:p w:rsidR="00402330" w:rsidRPr="00CF3015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Formation</w:t>
      </w:r>
      <w:r w:rsidR="00DB08A7">
        <w:rPr>
          <w:sz w:val="24"/>
          <w:szCs w:val="24"/>
        </w:rPr>
        <w:t xml:space="preserve"> en cours</w:t>
      </w:r>
      <w:r w:rsidRPr="00CF3015">
        <w:rPr>
          <w:sz w:val="24"/>
          <w:szCs w:val="24"/>
        </w:rPr>
        <w:t>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ormation"/>
          <w:tag w:val="Formation"/>
          <w:id w:val="-646983406"/>
          <w:placeholder>
            <w:docPart w:val="DefaultPlaceholder_1082065159"/>
          </w:placeholder>
          <w:showingPlcHdr/>
          <w:dropDownList>
            <w:listItem w:value="Choisissez un élément."/>
            <w:listItem w:displayText="Master" w:value="Master"/>
            <w:listItem w:displayText="Doctorat" w:value="Doctorat"/>
            <w:listItem w:displayText="Post Doctorat" w:value="Post Doctorat"/>
            <w:listItem w:displayText="Autre" w:value="Autre"/>
          </w:dropDownList>
        </w:sdtPr>
        <w:sdtEndPr/>
        <w:sdtContent>
          <w:r w:rsidR="00402330" w:rsidRPr="009A35BB">
            <w:rPr>
              <w:rStyle w:val="Textedelespacerserv"/>
            </w:rPr>
            <w:t>Choisissez un élément.</w:t>
          </w:r>
        </w:sdtContent>
      </w:sdt>
    </w:p>
    <w:p w:rsidR="00CF3015" w:rsidRPr="00CF3015" w:rsidRDefault="00CF3015" w:rsidP="002F4937">
      <w:pPr>
        <w:pStyle w:val="Paragraphedeliste"/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Spécifier si autre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utre formation"/>
          <w:tag w:val="Autre formation"/>
          <w:id w:val="1671063425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p w:rsidR="00C32076" w:rsidRDefault="00DB08A7" w:rsidP="00C32076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hématique de recherche pr</w:t>
      </w:r>
      <w:r w:rsidRPr="00C32076">
        <w:rPr>
          <w:sz w:val="24"/>
          <w:szCs w:val="24"/>
        </w:rPr>
        <w:t>incipale</w:t>
      </w:r>
      <w:r w:rsidR="00F10540" w:rsidRPr="00C32076">
        <w:rPr>
          <w:sz w:val="24"/>
          <w:szCs w:val="24"/>
        </w:rPr>
        <w:t> :</w:t>
      </w:r>
      <w:r w:rsidRPr="00C320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hématiques"/>
          <w:tag w:val="thématiques"/>
          <w:id w:val="1311528375"/>
          <w:placeholder>
            <w:docPart w:val="7376DDFBAAA84697A28454DD007A1103"/>
          </w:placeholder>
          <w:showingPlcHdr/>
          <w:comboBox>
            <w:listItem w:value="Choisissez un élément."/>
            <w:listItem w:displayText="Ingénierie tissulaire et material by design" w:value="Ingénierie tissulaire et material by design"/>
            <w:listItem w:displayText="Biomécanique cardiovasculaire et respiratoire" w:value="Biomécanique cardiovasculaire et respiratoire"/>
            <w:listItem w:displayText="Biomécanique cellulaire et tissulaire" w:value="Biomécanique cellulaire et tissulaire"/>
            <w:listItem w:displayText="Biomécanique lésionnelle et traumatologie" w:value="Biomécanique lésionnelle et traumatologie"/>
            <w:listItem w:displayText="Analyse et simulation du mouvement" w:value="Analyse et simulation du mouvement"/>
            <w:listItem w:displayText="Biomécanique  musculosquelettique" w:value="Biomécanique  musculosquelettique"/>
            <w:listItem w:displayText="Biomécanique du sport" w:value="Biomécanique du sport"/>
            <w:listItem w:displayText="Biomécanique du handicap et de la réhabilitation" w:value="Biomécanique du handicap et de la réhabilitation"/>
            <w:listItem w:displayText="Biomécanique de l’interaction homme – systèmes, ergonomie et robotique" w:value="Biomécanique de l’interaction homme – systèmes, ergonomie et robotique"/>
            <w:listItem w:displayText="Thématiques émergentes en biomécanique" w:value="Thématiques émergentes en biomécanique"/>
          </w:comboBox>
        </w:sdtPr>
        <w:sdtContent>
          <w:r w:rsidR="00C32076" w:rsidRPr="00F5008F">
            <w:rPr>
              <w:rStyle w:val="Textedelespacerserv"/>
            </w:rPr>
            <w:t>Choisissez un élément.</w:t>
          </w:r>
        </w:sdtContent>
      </w:sdt>
    </w:p>
    <w:p w:rsidR="00F10540" w:rsidRDefault="00F10540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ts clés (max. 5) : </w:t>
      </w:r>
      <w:sdt>
        <w:sdtPr>
          <w:rPr>
            <w:sz w:val="24"/>
            <w:szCs w:val="24"/>
          </w:rPr>
          <w:id w:val="-1795519781"/>
          <w:placeholder>
            <w:docPart w:val="DefaultPlaceholder_-1854013440"/>
          </w:placeholder>
          <w:showingPlcHdr/>
        </w:sdtPr>
        <w:sdtEndPr/>
        <w:sdtContent>
          <w:r w:rsidRPr="00F5008F">
            <w:rPr>
              <w:rStyle w:val="Textedelespacerserv"/>
            </w:rPr>
            <w:t>Cliquez ou appuyez ici pour entrer du texte.</w:t>
          </w:r>
        </w:sdtContent>
      </w:sdt>
    </w:p>
    <w:p w:rsidR="003A4E3C" w:rsidRDefault="00F10540" w:rsidP="003A4E3C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enir professionnel envisagé : </w:t>
      </w:r>
      <w:sdt>
        <w:sdtPr>
          <w:rPr>
            <w:sz w:val="24"/>
            <w:szCs w:val="24"/>
          </w:rPr>
          <w:id w:val="-1416930875"/>
          <w:placeholder>
            <w:docPart w:val="DefaultPlaceholder_-1854013440"/>
          </w:placeholder>
          <w:showingPlcHdr/>
        </w:sdtPr>
        <w:sdtEndPr/>
        <w:sdtContent>
          <w:r w:rsidRPr="00F5008F">
            <w:rPr>
              <w:rStyle w:val="Textedelespacerserv"/>
            </w:rPr>
            <w:t>Cliquez ou appuyez ici pour entrer du texte.</w:t>
          </w:r>
        </w:sdtContent>
      </w:sdt>
    </w:p>
    <w:p w:rsidR="00F10540" w:rsidRPr="003A4E3C" w:rsidRDefault="00F10540" w:rsidP="003A4E3C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3A4E3C">
        <w:rPr>
          <w:rFonts w:cstheme="minorHAnsi"/>
          <w:sz w:val="24"/>
        </w:rPr>
        <w:t>Je confirme que :</w:t>
      </w:r>
    </w:p>
    <w:p w:rsidR="00F10540" w:rsidRPr="003A4E3C" w:rsidRDefault="00C32076" w:rsidP="003A4E3C">
      <w:pPr>
        <w:spacing w:after="0" w:line="480" w:lineRule="auto"/>
        <w:ind w:left="708" w:firstLine="708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81973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40" w:rsidRPr="003A4E3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10540" w:rsidRPr="003A4E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J</w:t>
      </w:r>
      <w:r w:rsidR="00F10540" w:rsidRPr="003A4E3C">
        <w:rPr>
          <w:rFonts w:cstheme="minorHAnsi"/>
          <w:sz w:val="24"/>
        </w:rPr>
        <w:t xml:space="preserve">e suis </w:t>
      </w:r>
      <w:proofErr w:type="spellStart"/>
      <w:proofErr w:type="gramStart"/>
      <w:r w:rsidR="00F10540" w:rsidRPr="003A4E3C">
        <w:rPr>
          <w:rFonts w:cstheme="minorHAnsi"/>
          <w:sz w:val="24"/>
        </w:rPr>
        <w:t>adhérent.e</w:t>
      </w:r>
      <w:proofErr w:type="spellEnd"/>
      <w:proofErr w:type="gramEnd"/>
      <w:r w:rsidR="00F10540" w:rsidRPr="003A4E3C">
        <w:rPr>
          <w:rFonts w:cstheme="minorHAnsi"/>
          <w:sz w:val="24"/>
        </w:rPr>
        <w:t xml:space="preserve"> à jour de cotisation à la société de biomécanique </w:t>
      </w:r>
    </w:p>
    <w:p w:rsidR="00F10540" w:rsidRPr="003A4E3C" w:rsidRDefault="00C32076" w:rsidP="003A4E3C">
      <w:pPr>
        <w:spacing w:after="0" w:line="480" w:lineRule="auto"/>
        <w:ind w:left="708" w:firstLine="708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40692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40" w:rsidRPr="003A4E3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10540" w:rsidRPr="003A4E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J</w:t>
      </w:r>
      <w:r w:rsidR="00F10540" w:rsidRPr="003A4E3C">
        <w:rPr>
          <w:rFonts w:cstheme="minorHAnsi"/>
          <w:sz w:val="24"/>
        </w:rPr>
        <w:t xml:space="preserve">e suis </w:t>
      </w:r>
      <w:proofErr w:type="spellStart"/>
      <w:proofErr w:type="gramStart"/>
      <w:r w:rsidR="00F10540" w:rsidRPr="003A4E3C">
        <w:rPr>
          <w:rFonts w:cstheme="minorHAnsi"/>
          <w:sz w:val="24"/>
        </w:rPr>
        <w:t>inscrit.e</w:t>
      </w:r>
      <w:proofErr w:type="spellEnd"/>
      <w:proofErr w:type="gramEnd"/>
      <w:r w:rsidR="00F10540" w:rsidRPr="003A4E3C">
        <w:rPr>
          <w:rFonts w:cstheme="minorHAnsi"/>
          <w:sz w:val="24"/>
        </w:rPr>
        <w:t xml:space="preserve"> à la prochaine conférence de la Société de Biomécanique</w:t>
      </w:r>
    </w:p>
    <w:p w:rsidR="00F10540" w:rsidRPr="003A4E3C" w:rsidRDefault="00F10540" w:rsidP="003A4E3C">
      <w:pPr>
        <w:pStyle w:val="Paragraphedeliste"/>
        <w:numPr>
          <w:ilvl w:val="0"/>
          <w:numId w:val="2"/>
        </w:numPr>
        <w:spacing w:after="0" w:line="480" w:lineRule="auto"/>
        <w:rPr>
          <w:rFonts w:cstheme="minorHAnsi"/>
          <w:sz w:val="24"/>
        </w:rPr>
      </w:pPr>
      <w:r w:rsidRPr="003A4E3C">
        <w:rPr>
          <w:rFonts w:cstheme="minorHAnsi"/>
          <w:sz w:val="24"/>
        </w:rPr>
        <w:t>Je joins à ce formulaire :</w:t>
      </w:r>
    </w:p>
    <w:p w:rsidR="00F10540" w:rsidRPr="00C32076" w:rsidRDefault="00F10540" w:rsidP="00C32076">
      <w:pPr>
        <w:pStyle w:val="Paragraphedeliste"/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</w:rPr>
      </w:pPr>
      <w:r w:rsidRPr="00C32076">
        <w:rPr>
          <w:rFonts w:cstheme="minorHAnsi"/>
          <w:sz w:val="24"/>
        </w:rPr>
        <w:t>Un CV</w:t>
      </w:r>
    </w:p>
    <w:p w:rsidR="00F10540" w:rsidRPr="00C32076" w:rsidRDefault="00F10540" w:rsidP="00C32076">
      <w:pPr>
        <w:pStyle w:val="Paragraphedeliste"/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</w:rPr>
      </w:pPr>
      <w:r w:rsidRPr="00C32076">
        <w:rPr>
          <w:rFonts w:cstheme="minorHAnsi"/>
          <w:sz w:val="24"/>
        </w:rPr>
        <w:t>Une preuve d'adhésion à la Société de Biomécanique</w:t>
      </w:r>
    </w:p>
    <w:p w:rsidR="00F10540" w:rsidRPr="00C32076" w:rsidRDefault="00F10540" w:rsidP="00C32076">
      <w:pPr>
        <w:pStyle w:val="Paragraphedeliste"/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</w:rPr>
      </w:pPr>
      <w:r w:rsidRPr="00C32076">
        <w:rPr>
          <w:rFonts w:cstheme="minorHAnsi"/>
          <w:sz w:val="24"/>
        </w:rPr>
        <w:t>Une preuve d'inscription a congrès</w:t>
      </w:r>
    </w:p>
    <w:p w:rsidR="00677F7C" w:rsidRDefault="00677F7C" w:rsidP="00677F7C">
      <w:pPr>
        <w:pStyle w:val="Paragraphedeliste"/>
        <w:spacing w:after="0" w:line="480" w:lineRule="auto"/>
        <w:jc w:val="both"/>
      </w:pPr>
    </w:p>
    <w:p w:rsidR="004F1247" w:rsidRPr="006C16AB" w:rsidRDefault="004F1247" w:rsidP="007D3D36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6C16AB">
        <w:rPr>
          <w:color w:val="FF0000"/>
          <w:sz w:val="32"/>
          <w:szCs w:val="32"/>
        </w:rPr>
        <w:t xml:space="preserve">Le </w:t>
      </w:r>
      <w:r w:rsidR="006C16AB">
        <w:rPr>
          <w:color w:val="FF0000"/>
          <w:sz w:val="32"/>
          <w:szCs w:val="32"/>
        </w:rPr>
        <w:t>d</w:t>
      </w:r>
      <w:r w:rsidRPr="006C16AB">
        <w:rPr>
          <w:color w:val="FF0000"/>
          <w:sz w:val="32"/>
          <w:szCs w:val="32"/>
        </w:rPr>
        <w:t xml:space="preserve">ossier doit être adressé </w:t>
      </w:r>
      <w:r w:rsidR="00C32076">
        <w:rPr>
          <w:color w:val="FF0000"/>
          <w:sz w:val="32"/>
          <w:szCs w:val="32"/>
        </w:rPr>
        <w:t xml:space="preserve">au format </w:t>
      </w:r>
      <w:proofErr w:type="spellStart"/>
      <w:r w:rsidR="00C32076">
        <w:rPr>
          <w:color w:val="FF0000"/>
          <w:sz w:val="32"/>
          <w:szCs w:val="32"/>
        </w:rPr>
        <w:t>pdf</w:t>
      </w:r>
      <w:proofErr w:type="spellEnd"/>
      <w:r w:rsidR="00C32076">
        <w:rPr>
          <w:color w:val="FF0000"/>
          <w:sz w:val="32"/>
          <w:szCs w:val="32"/>
        </w:rPr>
        <w:t xml:space="preserve"> par email </w:t>
      </w:r>
      <w:r w:rsidRPr="006C16AB">
        <w:rPr>
          <w:color w:val="FF0000"/>
          <w:sz w:val="32"/>
          <w:szCs w:val="32"/>
        </w:rPr>
        <w:t xml:space="preserve">à </w:t>
      </w:r>
      <w:r w:rsidR="00C32076">
        <w:rPr>
          <w:color w:val="FF0000"/>
          <w:sz w:val="32"/>
          <w:szCs w:val="32"/>
        </w:rPr>
        <w:t xml:space="preserve">l'adresse </w:t>
      </w:r>
      <w:r w:rsidR="007D3D36" w:rsidRPr="006C16AB">
        <w:rPr>
          <w:b/>
          <w:bCs/>
          <w:color w:val="0000FF"/>
          <w:sz w:val="32"/>
          <w:szCs w:val="32"/>
        </w:rPr>
        <w:t>mentorat_SB@biomecanique.org</w:t>
      </w:r>
    </w:p>
    <w:p w:rsidR="004F1247" w:rsidRPr="006C16AB" w:rsidRDefault="00677F7C" w:rsidP="00677F7C">
      <w:pPr>
        <w:spacing w:after="0" w:line="240" w:lineRule="auto"/>
        <w:jc w:val="center"/>
        <w:rPr>
          <w:color w:val="FF0000"/>
          <w:sz w:val="32"/>
          <w:szCs w:val="32"/>
        </w:rPr>
      </w:pPr>
      <w:proofErr w:type="gramStart"/>
      <w:r w:rsidRPr="00C32076">
        <w:rPr>
          <w:color w:val="FF0000"/>
          <w:sz w:val="32"/>
          <w:szCs w:val="32"/>
          <w:u w:val="single"/>
        </w:rPr>
        <w:t>a</w:t>
      </w:r>
      <w:r w:rsidR="004F1247" w:rsidRPr="00C32076">
        <w:rPr>
          <w:color w:val="FF0000"/>
          <w:sz w:val="32"/>
          <w:szCs w:val="32"/>
          <w:u w:val="single"/>
        </w:rPr>
        <w:t>vant</w:t>
      </w:r>
      <w:proofErr w:type="gramEnd"/>
      <w:r w:rsidR="004F1247" w:rsidRPr="00C32076">
        <w:rPr>
          <w:color w:val="FF0000"/>
          <w:sz w:val="32"/>
          <w:szCs w:val="32"/>
          <w:u w:val="single"/>
        </w:rPr>
        <w:t xml:space="preserve"> le </w:t>
      </w:r>
      <w:r w:rsidR="003A4E3C" w:rsidRPr="00C32076">
        <w:rPr>
          <w:color w:val="FF0000"/>
          <w:sz w:val="32"/>
          <w:szCs w:val="32"/>
          <w:u w:val="single"/>
        </w:rPr>
        <w:t>15</w:t>
      </w:r>
      <w:r w:rsidR="006C16AB" w:rsidRPr="00C32076">
        <w:rPr>
          <w:color w:val="FF0000"/>
          <w:sz w:val="32"/>
          <w:szCs w:val="32"/>
          <w:u w:val="single"/>
        </w:rPr>
        <w:t xml:space="preserve"> septembre</w:t>
      </w:r>
      <w:r w:rsidR="006C16AB" w:rsidRPr="006C16AB">
        <w:rPr>
          <w:color w:val="FF0000"/>
          <w:sz w:val="32"/>
          <w:szCs w:val="32"/>
        </w:rPr>
        <w:t xml:space="preserve"> de l'année du congrès </w:t>
      </w:r>
    </w:p>
    <w:p w:rsidR="00677F7C" w:rsidRDefault="00677F7C" w:rsidP="00677F7C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sectPr w:rsidR="00677F7C" w:rsidSect="00677F7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A4AB0"/>
    <w:multiLevelType w:val="hybridMultilevel"/>
    <w:tmpl w:val="1D8E5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6B3F"/>
    <w:multiLevelType w:val="hybridMultilevel"/>
    <w:tmpl w:val="28D6EC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C4005"/>
    <w:multiLevelType w:val="hybridMultilevel"/>
    <w:tmpl w:val="374E07BC"/>
    <w:lvl w:ilvl="0" w:tplc="64A21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A0536"/>
    <w:multiLevelType w:val="hybridMultilevel"/>
    <w:tmpl w:val="0D0CE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4C6C"/>
    <w:multiLevelType w:val="hybridMultilevel"/>
    <w:tmpl w:val="011612B8"/>
    <w:lvl w:ilvl="0" w:tplc="73003A10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rG0MDY0NLMwNjFU0lEKTi0uzszPAykwqQUAd8Wl4CwAAAA="/>
  </w:docVars>
  <w:rsids>
    <w:rsidRoot w:val="008727D6"/>
    <w:rsid w:val="000F2354"/>
    <w:rsid w:val="002F4937"/>
    <w:rsid w:val="002F7E47"/>
    <w:rsid w:val="003A4E3C"/>
    <w:rsid w:val="003B15C0"/>
    <w:rsid w:val="003B431B"/>
    <w:rsid w:val="00402330"/>
    <w:rsid w:val="004F1247"/>
    <w:rsid w:val="005B550F"/>
    <w:rsid w:val="006752E0"/>
    <w:rsid w:val="00677F7C"/>
    <w:rsid w:val="006C16AB"/>
    <w:rsid w:val="007509D4"/>
    <w:rsid w:val="007730F7"/>
    <w:rsid w:val="007C4F84"/>
    <w:rsid w:val="007D3D36"/>
    <w:rsid w:val="008727D6"/>
    <w:rsid w:val="009306D0"/>
    <w:rsid w:val="00977FB2"/>
    <w:rsid w:val="00C2003A"/>
    <w:rsid w:val="00C32076"/>
    <w:rsid w:val="00CB5C99"/>
    <w:rsid w:val="00CF3015"/>
    <w:rsid w:val="00DB08A7"/>
    <w:rsid w:val="00F10540"/>
    <w:rsid w:val="00F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2B4E"/>
  <w15:docId w15:val="{F72E4B0E-3D49-4A8F-9391-5E283357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7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301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023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1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1A46D-A917-4C15-BDED-66AB55B3B824}"/>
      </w:docPartPr>
      <w:docPartBody>
        <w:p w:rsidR="00EF516A" w:rsidRDefault="000D5B70">
          <w:r w:rsidRPr="009A35B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BD8D2-3733-4D2E-B4DA-53E72869E09C}"/>
      </w:docPartPr>
      <w:docPartBody>
        <w:p w:rsidR="00EF516A" w:rsidRDefault="000D5B70">
          <w:r w:rsidRPr="009A35B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41A8A-E30E-48B0-A87E-018308CE4440}"/>
      </w:docPartPr>
      <w:docPartBody>
        <w:p w:rsidR="00056140" w:rsidRDefault="005C5504">
          <w:r w:rsidRPr="00F500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6DDFBAAA84697A28454DD007A1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9434A-2ED6-4B75-B2B8-50DC0BF633B7}"/>
      </w:docPartPr>
      <w:docPartBody>
        <w:p w:rsidR="00000000" w:rsidRDefault="00056140" w:rsidP="00056140">
          <w:pPr>
            <w:pStyle w:val="7376DDFBAAA84697A28454DD007A1103"/>
          </w:pPr>
          <w:r w:rsidRPr="00F5008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B70"/>
    <w:rsid w:val="00056140"/>
    <w:rsid w:val="000D5B70"/>
    <w:rsid w:val="001A1FA3"/>
    <w:rsid w:val="00364D37"/>
    <w:rsid w:val="005B6ACA"/>
    <w:rsid w:val="005C5504"/>
    <w:rsid w:val="006421D2"/>
    <w:rsid w:val="00987C90"/>
    <w:rsid w:val="00A20AB1"/>
    <w:rsid w:val="00E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6140"/>
    <w:rPr>
      <w:color w:val="808080"/>
    </w:rPr>
  </w:style>
  <w:style w:type="paragraph" w:customStyle="1" w:styleId="B04739B2A06D4CCD8ED732C93F3F6CCC">
    <w:name w:val="B04739B2A06D4CCD8ED732C93F3F6CCC"/>
    <w:rsid w:val="005C5504"/>
    <w:pPr>
      <w:spacing w:after="160" w:line="259" w:lineRule="auto"/>
    </w:pPr>
  </w:style>
  <w:style w:type="paragraph" w:customStyle="1" w:styleId="859C3D2C1680420F900D08C1CAFDE04F">
    <w:name w:val="859C3D2C1680420F900D08C1CAFDE04F"/>
    <w:rsid w:val="005C5504"/>
    <w:pPr>
      <w:spacing w:after="160" w:line="259" w:lineRule="auto"/>
    </w:pPr>
  </w:style>
  <w:style w:type="paragraph" w:customStyle="1" w:styleId="6CE090266B324EE9AB94A2D11A4E1633">
    <w:name w:val="6CE090266B324EE9AB94A2D11A4E1633"/>
    <w:rsid w:val="005C5504"/>
    <w:pPr>
      <w:spacing w:after="160" w:line="259" w:lineRule="auto"/>
    </w:pPr>
  </w:style>
  <w:style w:type="paragraph" w:customStyle="1" w:styleId="7376DDFBAAA84697A28454DD007A1103">
    <w:name w:val="7376DDFBAAA84697A28454DD007A1103"/>
    <w:rsid w:val="000561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51EB70-C2E7-4DF3-A1FE-44AFBE35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nsour</dc:creator>
  <cp:lastModifiedBy>Thomas Robert</cp:lastModifiedBy>
  <cp:revision>5</cp:revision>
  <dcterms:created xsi:type="dcterms:W3CDTF">2023-03-08T09:57:00Z</dcterms:created>
  <dcterms:modified xsi:type="dcterms:W3CDTF">2023-06-22T13:21:00Z</dcterms:modified>
</cp:coreProperties>
</file>